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306"/>
        <w:tblW w:w="11330" w:type="dxa"/>
        <w:tblLook w:val="04A0" w:firstRow="1" w:lastRow="0" w:firstColumn="1" w:lastColumn="0" w:noHBand="0" w:noVBand="1"/>
      </w:tblPr>
      <w:tblGrid>
        <w:gridCol w:w="11330"/>
      </w:tblGrid>
      <w:tr w:rsidR="00C340B3" w14:paraId="34D152B5" w14:textId="77777777" w:rsidTr="00AB15B9">
        <w:trPr>
          <w:trHeight w:val="11609"/>
        </w:trPr>
        <w:tc>
          <w:tcPr>
            <w:tcW w:w="11330" w:type="dxa"/>
          </w:tcPr>
          <w:p w14:paraId="05476E49" w14:textId="77777777" w:rsidR="00C340B3" w:rsidRPr="00C340B3" w:rsidRDefault="00C340B3" w:rsidP="00C340B3">
            <w:pPr>
              <w:jc w:val="center"/>
              <w:rPr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C340B3">
              <w:rPr>
                <w:b/>
                <w:bCs/>
                <w:sz w:val="40"/>
                <w:szCs w:val="40"/>
              </w:rPr>
              <w:t xml:space="preserve">KURUMLAR ARASI FUTSAL TURNUVASI </w:t>
            </w:r>
          </w:p>
          <w:p w14:paraId="53E1D0CF" w14:textId="390EBBCD" w:rsidR="00C340B3" w:rsidRPr="00C340B3" w:rsidRDefault="00C340B3" w:rsidP="00C340B3">
            <w:pPr>
              <w:jc w:val="center"/>
              <w:rPr>
                <w:b/>
                <w:bCs/>
                <w:sz w:val="40"/>
                <w:szCs w:val="40"/>
              </w:rPr>
            </w:pPr>
            <w:r w:rsidRPr="00C340B3">
              <w:rPr>
                <w:b/>
                <w:bCs/>
                <w:sz w:val="40"/>
                <w:szCs w:val="40"/>
              </w:rPr>
              <w:t>TAKIM İSİM LİSTESİ</w:t>
            </w:r>
          </w:p>
          <w:tbl>
            <w:tblPr>
              <w:tblStyle w:val="TabloKlavuzu"/>
              <w:tblpPr w:leftFromText="141" w:rightFromText="141" w:vertAnchor="text" w:horzAnchor="margin" w:tblpY="445"/>
              <w:tblOverlap w:val="never"/>
              <w:tblW w:w="11099" w:type="dxa"/>
              <w:tblLook w:val="04A0" w:firstRow="1" w:lastRow="0" w:firstColumn="1" w:lastColumn="0" w:noHBand="0" w:noVBand="1"/>
            </w:tblPr>
            <w:tblGrid>
              <w:gridCol w:w="1512"/>
              <w:gridCol w:w="3747"/>
              <w:gridCol w:w="1422"/>
              <w:gridCol w:w="4418"/>
            </w:tblGrid>
            <w:tr w:rsidR="00C340B3" w:rsidRPr="00C340B3" w14:paraId="5755DF72" w14:textId="77777777" w:rsidTr="00AB15B9">
              <w:trPr>
                <w:trHeight w:val="553"/>
              </w:trPr>
              <w:tc>
                <w:tcPr>
                  <w:tcW w:w="1512" w:type="dxa"/>
                </w:tcPr>
                <w:p w14:paraId="19146F91" w14:textId="77777777" w:rsidR="00C340B3" w:rsidRPr="00C340B3" w:rsidRDefault="00C340B3" w:rsidP="00C340B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C340B3">
                    <w:rPr>
                      <w:b/>
                      <w:bCs/>
                      <w:sz w:val="18"/>
                      <w:szCs w:val="18"/>
                    </w:rPr>
                    <w:t>Kurum Adı</w:t>
                  </w:r>
                </w:p>
              </w:tc>
              <w:tc>
                <w:tcPr>
                  <w:tcW w:w="3747" w:type="dxa"/>
                </w:tcPr>
                <w:p w14:paraId="4008C366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</w:tcPr>
                <w:p w14:paraId="2B3D02F6" w14:textId="77777777" w:rsidR="00C340B3" w:rsidRPr="00C340B3" w:rsidRDefault="00C340B3" w:rsidP="00C340B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C340B3">
                    <w:rPr>
                      <w:b/>
                      <w:bCs/>
                      <w:sz w:val="18"/>
                      <w:szCs w:val="18"/>
                    </w:rPr>
                    <w:t>Takım Adı</w:t>
                  </w:r>
                </w:p>
              </w:tc>
              <w:tc>
                <w:tcPr>
                  <w:tcW w:w="4418" w:type="dxa"/>
                </w:tcPr>
                <w:p w14:paraId="5EA76837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469ED9C" w14:textId="77777777" w:rsidR="00C340B3" w:rsidRPr="00C340B3" w:rsidRDefault="00C340B3" w:rsidP="00C340B3">
            <w:pPr>
              <w:spacing w:before="100" w:beforeAutospacing="1"/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Style w:val="TabloKlavuzu"/>
              <w:tblpPr w:leftFromText="141" w:rightFromText="141" w:vertAnchor="page" w:horzAnchor="margin" w:tblpY="2176"/>
              <w:tblOverlap w:val="never"/>
              <w:tblW w:w="11049" w:type="dxa"/>
              <w:tblLook w:val="04A0" w:firstRow="1" w:lastRow="0" w:firstColumn="1" w:lastColumn="0" w:noHBand="0" w:noVBand="1"/>
            </w:tblPr>
            <w:tblGrid>
              <w:gridCol w:w="995"/>
              <w:gridCol w:w="4576"/>
              <w:gridCol w:w="2739"/>
              <w:gridCol w:w="2739"/>
            </w:tblGrid>
            <w:tr w:rsidR="00C340B3" w:rsidRPr="00C340B3" w14:paraId="31C2C30F" w14:textId="77777777" w:rsidTr="00AB15B9">
              <w:trPr>
                <w:trHeight w:val="373"/>
              </w:trPr>
              <w:tc>
                <w:tcPr>
                  <w:tcW w:w="995" w:type="dxa"/>
                </w:tcPr>
                <w:p w14:paraId="3ECD414E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340B3">
                    <w:rPr>
                      <w:b/>
                      <w:bCs/>
                      <w:sz w:val="18"/>
                      <w:szCs w:val="18"/>
                    </w:rPr>
                    <w:t>S.NO</w:t>
                  </w:r>
                </w:p>
              </w:tc>
              <w:tc>
                <w:tcPr>
                  <w:tcW w:w="4576" w:type="dxa"/>
                </w:tcPr>
                <w:p w14:paraId="634F19B0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340B3">
                    <w:rPr>
                      <w:b/>
                      <w:bCs/>
                      <w:sz w:val="18"/>
                      <w:szCs w:val="18"/>
                    </w:rPr>
                    <w:t>ADI SOYADI</w:t>
                  </w:r>
                </w:p>
              </w:tc>
              <w:tc>
                <w:tcPr>
                  <w:tcW w:w="2739" w:type="dxa"/>
                </w:tcPr>
                <w:p w14:paraId="6C99524C" w14:textId="44E50ACA" w:rsidR="00C340B3" w:rsidRPr="00C340B3" w:rsidRDefault="00AB15B9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ÇALIŞTIĞI BİRİM</w:t>
                  </w:r>
                </w:p>
              </w:tc>
              <w:tc>
                <w:tcPr>
                  <w:tcW w:w="2739" w:type="dxa"/>
                </w:tcPr>
                <w:p w14:paraId="50F713E3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340B3">
                    <w:rPr>
                      <w:b/>
                      <w:bCs/>
                      <w:sz w:val="18"/>
                      <w:szCs w:val="18"/>
                    </w:rPr>
                    <w:t>T.C KİMLİK NO</w:t>
                  </w:r>
                </w:p>
              </w:tc>
            </w:tr>
            <w:tr w:rsidR="00C340B3" w:rsidRPr="00C340B3" w14:paraId="649A2606" w14:textId="77777777" w:rsidTr="00AB15B9">
              <w:trPr>
                <w:trHeight w:val="392"/>
              </w:trPr>
              <w:tc>
                <w:tcPr>
                  <w:tcW w:w="995" w:type="dxa"/>
                </w:tcPr>
                <w:p w14:paraId="17C1D6E4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340B3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76" w:type="dxa"/>
                </w:tcPr>
                <w:p w14:paraId="025DA466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5D78A00A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77A0884F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14:paraId="505DE74A" w14:textId="77777777" w:rsidTr="00AB15B9">
              <w:trPr>
                <w:trHeight w:val="398"/>
              </w:trPr>
              <w:tc>
                <w:tcPr>
                  <w:tcW w:w="995" w:type="dxa"/>
                </w:tcPr>
                <w:p w14:paraId="08B1A09B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340B3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76" w:type="dxa"/>
                </w:tcPr>
                <w:p w14:paraId="216B076B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220854B0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34A59BFC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14:paraId="5108BB05" w14:textId="77777777" w:rsidTr="00AB15B9">
              <w:trPr>
                <w:trHeight w:val="390"/>
              </w:trPr>
              <w:tc>
                <w:tcPr>
                  <w:tcW w:w="995" w:type="dxa"/>
                </w:tcPr>
                <w:p w14:paraId="3D7EEC6E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340B3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76" w:type="dxa"/>
                </w:tcPr>
                <w:p w14:paraId="49411D0A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6203E3BE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4A44EB6E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14:paraId="30AF942D" w14:textId="77777777" w:rsidTr="00AB15B9">
              <w:trPr>
                <w:trHeight w:val="396"/>
              </w:trPr>
              <w:tc>
                <w:tcPr>
                  <w:tcW w:w="995" w:type="dxa"/>
                </w:tcPr>
                <w:p w14:paraId="56FB8369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340B3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76" w:type="dxa"/>
                </w:tcPr>
                <w:p w14:paraId="09ED2FC2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6B4DEC6E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277438B1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14:paraId="07FE6B3F" w14:textId="77777777" w:rsidTr="00AB15B9">
              <w:trPr>
                <w:trHeight w:val="388"/>
              </w:trPr>
              <w:tc>
                <w:tcPr>
                  <w:tcW w:w="995" w:type="dxa"/>
                </w:tcPr>
                <w:p w14:paraId="5AD44CD3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340B3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76" w:type="dxa"/>
                </w:tcPr>
                <w:p w14:paraId="1D9429A0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580D92F9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1BCC4EF9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14:paraId="31991AA8" w14:textId="77777777" w:rsidTr="00AB15B9">
              <w:trPr>
                <w:trHeight w:val="394"/>
              </w:trPr>
              <w:tc>
                <w:tcPr>
                  <w:tcW w:w="995" w:type="dxa"/>
                </w:tcPr>
                <w:p w14:paraId="4664F99F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340B3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76" w:type="dxa"/>
                </w:tcPr>
                <w:p w14:paraId="2AC92945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0241141C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15AD3A0F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14:paraId="24768170" w14:textId="77777777" w:rsidTr="00AB15B9">
              <w:trPr>
                <w:trHeight w:val="400"/>
              </w:trPr>
              <w:tc>
                <w:tcPr>
                  <w:tcW w:w="995" w:type="dxa"/>
                </w:tcPr>
                <w:p w14:paraId="59A07B44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340B3"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76" w:type="dxa"/>
                </w:tcPr>
                <w:p w14:paraId="7CA5D08B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003E5378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7214D684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14:paraId="04CF6BB6" w14:textId="77777777" w:rsidTr="00AB15B9">
              <w:trPr>
                <w:trHeight w:val="391"/>
              </w:trPr>
              <w:tc>
                <w:tcPr>
                  <w:tcW w:w="995" w:type="dxa"/>
                </w:tcPr>
                <w:p w14:paraId="715074BC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340B3">
                    <w:rPr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76" w:type="dxa"/>
                </w:tcPr>
                <w:p w14:paraId="369B4257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7D4CC8C3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05BED3C9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14:paraId="787A9CCA" w14:textId="77777777" w:rsidTr="00AB15B9">
              <w:trPr>
                <w:trHeight w:val="398"/>
              </w:trPr>
              <w:tc>
                <w:tcPr>
                  <w:tcW w:w="995" w:type="dxa"/>
                </w:tcPr>
                <w:p w14:paraId="2463E69B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340B3">
                    <w:rPr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576" w:type="dxa"/>
                </w:tcPr>
                <w:p w14:paraId="279298B5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3DF92DC6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1B5DCC7D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14:paraId="08DC0401" w14:textId="77777777" w:rsidTr="00AB15B9">
              <w:trPr>
                <w:trHeight w:val="390"/>
              </w:trPr>
              <w:tc>
                <w:tcPr>
                  <w:tcW w:w="995" w:type="dxa"/>
                </w:tcPr>
                <w:p w14:paraId="12DDF93B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340B3">
                    <w:rPr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76" w:type="dxa"/>
                </w:tcPr>
                <w:p w14:paraId="68AF0C0C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1E6E0A5E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7E908219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14:paraId="6F9F3BE0" w14:textId="77777777" w:rsidTr="00AB15B9">
              <w:trPr>
                <w:trHeight w:val="383"/>
              </w:trPr>
              <w:tc>
                <w:tcPr>
                  <w:tcW w:w="995" w:type="dxa"/>
                </w:tcPr>
                <w:p w14:paraId="7B9244D8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340B3">
                    <w:rPr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576" w:type="dxa"/>
                </w:tcPr>
                <w:p w14:paraId="3568124C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7492C2F3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3D4DE036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14:paraId="59BFA5AC" w14:textId="77777777" w:rsidTr="00AB15B9">
              <w:trPr>
                <w:trHeight w:val="415"/>
              </w:trPr>
              <w:tc>
                <w:tcPr>
                  <w:tcW w:w="995" w:type="dxa"/>
                </w:tcPr>
                <w:p w14:paraId="4AC8EC6C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340B3">
                    <w:rPr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576" w:type="dxa"/>
                </w:tcPr>
                <w:p w14:paraId="1922C261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6587C03A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23E66BBB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14:paraId="76BB6CA6" w14:textId="77777777" w:rsidTr="00AB15B9">
              <w:trPr>
                <w:trHeight w:val="381"/>
              </w:trPr>
              <w:tc>
                <w:tcPr>
                  <w:tcW w:w="995" w:type="dxa"/>
                </w:tcPr>
                <w:p w14:paraId="28438EED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340B3">
                    <w:rPr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576" w:type="dxa"/>
                </w:tcPr>
                <w:p w14:paraId="42CEF2F6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184BB18B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2AE6E3BC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14:paraId="3855A365" w14:textId="77777777" w:rsidTr="00AB15B9">
              <w:trPr>
                <w:trHeight w:val="387"/>
              </w:trPr>
              <w:tc>
                <w:tcPr>
                  <w:tcW w:w="995" w:type="dxa"/>
                </w:tcPr>
                <w:p w14:paraId="0F4415D7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340B3">
                    <w:rPr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576" w:type="dxa"/>
                </w:tcPr>
                <w:p w14:paraId="4206A48F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13E3D86B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26F24BE0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14:paraId="59B3256F" w14:textId="77777777" w:rsidTr="00AB15B9">
              <w:trPr>
                <w:trHeight w:val="392"/>
              </w:trPr>
              <w:tc>
                <w:tcPr>
                  <w:tcW w:w="995" w:type="dxa"/>
                </w:tcPr>
                <w:p w14:paraId="486A3D6C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340B3">
                    <w:rPr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576" w:type="dxa"/>
                </w:tcPr>
                <w:p w14:paraId="2EC32902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1009043A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</w:tcPr>
                <w:p w14:paraId="44F3D806" w14:textId="77777777"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8B00990" w14:textId="77777777" w:rsidR="00C340B3" w:rsidRPr="00C340B3" w:rsidRDefault="00C340B3" w:rsidP="00C340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8BCA5E" w14:textId="77777777" w:rsidR="00C340B3" w:rsidRPr="00C340B3" w:rsidRDefault="00C340B3" w:rsidP="00C340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DF3465" w14:textId="77777777" w:rsidR="00C340B3" w:rsidRPr="00C340B3" w:rsidRDefault="00C340B3" w:rsidP="00C340B3">
            <w:pPr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Style w:val="TabloKlavuzu"/>
              <w:tblpPr w:leftFromText="141" w:rightFromText="141" w:vertAnchor="text" w:horzAnchor="margin" w:tblpY="486"/>
              <w:tblOverlap w:val="never"/>
              <w:tblW w:w="11053" w:type="dxa"/>
              <w:tblLook w:val="04A0" w:firstRow="1" w:lastRow="0" w:firstColumn="1" w:lastColumn="0" w:noHBand="0" w:noVBand="1"/>
            </w:tblPr>
            <w:tblGrid>
              <w:gridCol w:w="736"/>
              <w:gridCol w:w="3277"/>
              <w:gridCol w:w="7040"/>
            </w:tblGrid>
            <w:tr w:rsidR="00AB15B9" w:rsidRPr="00C340B3" w14:paraId="4DA4ACF6" w14:textId="77777777" w:rsidTr="00AB15B9">
              <w:trPr>
                <w:trHeight w:val="507"/>
              </w:trPr>
              <w:tc>
                <w:tcPr>
                  <w:tcW w:w="736" w:type="dxa"/>
                  <w:vMerge w:val="restart"/>
                  <w:textDirection w:val="btLr"/>
                </w:tcPr>
                <w:p w14:paraId="02759D95" w14:textId="77777777" w:rsidR="00AB15B9" w:rsidRPr="00C340B3" w:rsidRDefault="00AB15B9" w:rsidP="00AB15B9">
                  <w:pPr>
                    <w:ind w:left="113" w:right="1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340B3">
                    <w:rPr>
                      <w:b/>
                      <w:bCs/>
                      <w:sz w:val="28"/>
                      <w:szCs w:val="28"/>
                    </w:rPr>
                    <w:t>TAKIM</w:t>
                  </w:r>
                </w:p>
              </w:tc>
              <w:tc>
                <w:tcPr>
                  <w:tcW w:w="3277" w:type="dxa"/>
                </w:tcPr>
                <w:p w14:paraId="752B0AE8" w14:textId="77777777" w:rsidR="00AB15B9" w:rsidRPr="00C340B3" w:rsidRDefault="00AB15B9" w:rsidP="00AB15B9">
                  <w:pPr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340B3">
                    <w:rPr>
                      <w:b/>
                      <w:bCs/>
                      <w:sz w:val="18"/>
                      <w:szCs w:val="18"/>
                    </w:rPr>
                    <w:t>Sorumlu  Adı</w:t>
                  </w:r>
                  <w:proofErr w:type="gramEnd"/>
                  <w:r w:rsidRPr="00C340B3">
                    <w:rPr>
                      <w:b/>
                      <w:bCs/>
                      <w:sz w:val="18"/>
                      <w:szCs w:val="18"/>
                    </w:rPr>
                    <w:t xml:space="preserve"> Soyadı</w:t>
                  </w:r>
                </w:p>
              </w:tc>
              <w:tc>
                <w:tcPr>
                  <w:tcW w:w="7040" w:type="dxa"/>
                </w:tcPr>
                <w:p w14:paraId="0F4E65D1" w14:textId="77777777" w:rsidR="00AB15B9" w:rsidRPr="00C340B3" w:rsidRDefault="00AB15B9" w:rsidP="00AB15B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B15B9" w:rsidRPr="00C340B3" w14:paraId="2E66A94C" w14:textId="77777777" w:rsidTr="00AB15B9">
              <w:trPr>
                <w:cantSplit/>
                <w:trHeight w:val="532"/>
              </w:trPr>
              <w:tc>
                <w:tcPr>
                  <w:tcW w:w="736" w:type="dxa"/>
                  <w:vMerge/>
                </w:tcPr>
                <w:p w14:paraId="418C2F63" w14:textId="77777777" w:rsidR="00AB15B9" w:rsidRPr="00C340B3" w:rsidRDefault="00AB15B9" w:rsidP="00AB15B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7" w:type="dxa"/>
                </w:tcPr>
                <w:p w14:paraId="3A02B086" w14:textId="77777777" w:rsidR="00AB15B9" w:rsidRPr="00C340B3" w:rsidRDefault="00AB15B9" w:rsidP="00AB15B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C340B3">
                    <w:rPr>
                      <w:b/>
                      <w:bCs/>
                      <w:sz w:val="18"/>
                      <w:szCs w:val="18"/>
                    </w:rPr>
                    <w:t>İletişim Numa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rası</w:t>
                  </w:r>
                </w:p>
              </w:tc>
              <w:tc>
                <w:tcPr>
                  <w:tcW w:w="7040" w:type="dxa"/>
                </w:tcPr>
                <w:p w14:paraId="143ACA11" w14:textId="77777777" w:rsidR="00AB15B9" w:rsidRPr="00C340B3" w:rsidRDefault="00AB15B9" w:rsidP="00AB15B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BAB4D7A" w14:textId="77777777" w:rsidR="00AB15B9" w:rsidRDefault="00AB15B9" w:rsidP="00C340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C393E04" w14:textId="77777777" w:rsidR="00AB15B9" w:rsidRDefault="00AB15B9" w:rsidP="00C340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F62A33" w14:textId="25C8322A" w:rsidR="00AB15B9" w:rsidRDefault="00C340B3" w:rsidP="00C340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6BAB122" w14:textId="77777777" w:rsidR="00AB15B9" w:rsidRDefault="00AB15B9" w:rsidP="00C340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52EDED7" w14:textId="77777777" w:rsidR="00AB15B9" w:rsidRDefault="00AB15B9" w:rsidP="00C340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6D59C1" w14:textId="77777777" w:rsidR="00AB15B9" w:rsidRDefault="00AB15B9" w:rsidP="00C340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1F4FD8" w14:textId="77777777" w:rsidR="00AB15B9" w:rsidRDefault="00AB15B9" w:rsidP="00C340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19D7BA" w14:textId="77777777" w:rsidR="00AB15B9" w:rsidRDefault="00AB15B9" w:rsidP="00C340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9474AE" w14:textId="77777777" w:rsidR="00AB15B9" w:rsidRDefault="00AB15B9" w:rsidP="00C340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E9BBAB" w14:textId="19F8214E" w:rsidR="00AB15B9" w:rsidRPr="00C340B3" w:rsidRDefault="00AB15B9" w:rsidP="00AB15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A1F23DC" w14:textId="3D038A19" w:rsidR="00AB15B9" w:rsidRDefault="00AB15B9">
      <w:r>
        <w:t xml:space="preserve">                                                                      </w:t>
      </w:r>
    </w:p>
    <w:p w14:paraId="12E240BE" w14:textId="5EE5CE91" w:rsidR="00AB15B9" w:rsidRDefault="00AB15B9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4E43B2" w14:textId="1E643375" w:rsidR="00AB15B9" w:rsidRDefault="00AB15B9">
      <w:r>
        <w:t xml:space="preserve">                                                                                                                                                  Kurum Müdürü</w:t>
      </w:r>
    </w:p>
    <w:p w14:paraId="0516C588" w14:textId="4988A769" w:rsidR="00AB15B9" w:rsidRDefault="00AB15B9">
      <w:r>
        <w:t xml:space="preserve">                                                                                                                                                           İmza</w:t>
      </w:r>
    </w:p>
    <w:sectPr w:rsidR="00AB1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7B"/>
    <w:rsid w:val="0010367B"/>
    <w:rsid w:val="002B6A9F"/>
    <w:rsid w:val="00581A55"/>
    <w:rsid w:val="00880611"/>
    <w:rsid w:val="00AB15B9"/>
    <w:rsid w:val="00C340B3"/>
    <w:rsid w:val="00EA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E469"/>
  <w15:chartTrackingRefBased/>
  <w15:docId w15:val="{889BC478-337C-46BC-BA63-E441D1A2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0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A3E5-1B4C-47F8-BE2A-16BECB6A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Mengü</cp:lastModifiedBy>
  <cp:revision>2</cp:revision>
  <dcterms:created xsi:type="dcterms:W3CDTF">2024-03-10T20:17:00Z</dcterms:created>
  <dcterms:modified xsi:type="dcterms:W3CDTF">2024-03-10T20:17:00Z</dcterms:modified>
</cp:coreProperties>
</file>